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ABE1C" w14:textId="2E53904A" w:rsidR="008237F4" w:rsidRPr="009736D7" w:rsidRDefault="009736D7" w:rsidP="00693BD9">
      <w:pPr>
        <w:jc w:val="center"/>
        <w:rPr>
          <w:rFonts w:asciiTheme="minorEastAsia" w:hAnsiTheme="minorEastAsia"/>
          <w:sz w:val="28"/>
          <w:szCs w:val="28"/>
        </w:rPr>
      </w:pPr>
      <w:r w:rsidRPr="009736D7">
        <w:rPr>
          <w:rFonts w:asciiTheme="minorEastAsia" w:hAnsiTheme="minorEastAsia" w:hint="eastAsia"/>
          <w:sz w:val="32"/>
          <w:szCs w:val="28"/>
        </w:rPr>
        <w:t xml:space="preserve">令和8年度　</w:t>
      </w:r>
      <w:r w:rsidR="00693BD9" w:rsidRPr="009736D7">
        <w:rPr>
          <w:rFonts w:asciiTheme="minorEastAsia" w:hAnsiTheme="minorEastAsia" w:hint="eastAsia"/>
          <w:sz w:val="32"/>
          <w:szCs w:val="28"/>
        </w:rPr>
        <w:t>訪問看護</w:t>
      </w:r>
      <w:r w:rsidR="00542772" w:rsidRPr="009736D7">
        <w:rPr>
          <w:rFonts w:asciiTheme="minorEastAsia" w:hAnsiTheme="minorEastAsia" w:hint="eastAsia"/>
          <w:sz w:val="32"/>
          <w:szCs w:val="28"/>
        </w:rPr>
        <w:t xml:space="preserve">　学習支援</w:t>
      </w:r>
      <w:r w:rsidR="006F113C" w:rsidRPr="009736D7">
        <w:rPr>
          <w:rFonts w:asciiTheme="minorEastAsia" w:hAnsiTheme="minorEastAsia" w:hint="eastAsia"/>
          <w:sz w:val="32"/>
          <w:szCs w:val="28"/>
        </w:rPr>
        <w:t xml:space="preserve">　</w:t>
      </w:r>
      <w:r w:rsidR="008237F4" w:rsidRPr="009736D7">
        <w:rPr>
          <w:rFonts w:asciiTheme="minorEastAsia" w:hAnsiTheme="minorEastAsia" w:hint="eastAsia"/>
          <w:sz w:val="32"/>
          <w:szCs w:val="28"/>
        </w:rPr>
        <w:t>研修申込書（鳴門病院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1F545037" w14:textId="231B4295" w:rsidR="00C51D5E" w:rsidRPr="006A4BF2" w:rsidRDefault="008237F4" w:rsidP="00693BD9">
      <w:pPr>
        <w:jc w:val="center"/>
        <w:rPr>
          <w:sz w:val="28"/>
          <w:szCs w:val="28"/>
          <w:u w:val="single"/>
        </w:rPr>
      </w:pPr>
      <w:r w:rsidRPr="006A4BF2">
        <w:rPr>
          <w:rFonts w:hint="eastAsia"/>
          <w:sz w:val="28"/>
          <w:szCs w:val="28"/>
          <w:u w:val="single"/>
        </w:rPr>
        <w:t>申込日</w:t>
      </w:r>
      <w:r w:rsidR="006A4BF2">
        <w:rPr>
          <w:rFonts w:hint="eastAsia"/>
          <w:sz w:val="28"/>
          <w:szCs w:val="28"/>
          <w:u w:val="single"/>
        </w:rPr>
        <w:t xml:space="preserve">　</w:t>
      </w:r>
      <w:r w:rsidR="00542772" w:rsidRPr="006A4BF2">
        <w:rPr>
          <w:rFonts w:hint="eastAsia"/>
          <w:sz w:val="28"/>
          <w:szCs w:val="28"/>
          <w:u w:val="single"/>
        </w:rPr>
        <w:t>令和</w:t>
      </w:r>
      <w:r w:rsidR="006A4BF2">
        <w:rPr>
          <w:rFonts w:hint="eastAsia"/>
          <w:sz w:val="28"/>
          <w:szCs w:val="28"/>
          <w:u w:val="single"/>
        </w:rPr>
        <w:t xml:space="preserve">　　年</w:t>
      </w:r>
      <w:r w:rsidR="00542772" w:rsidRPr="006A4BF2">
        <w:rPr>
          <w:rFonts w:hint="eastAsia"/>
          <w:sz w:val="28"/>
          <w:szCs w:val="28"/>
          <w:u w:val="single"/>
        </w:rPr>
        <w:t xml:space="preserve">　　</w:t>
      </w:r>
      <w:r w:rsidR="006A4BF2">
        <w:rPr>
          <w:rFonts w:hint="eastAsia"/>
          <w:sz w:val="28"/>
          <w:szCs w:val="28"/>
          <w:u w:val="single"/>
        </w:rPr>
        <w:t xml:space="preserve">　</w:t>
      </w:r>
      <w:r w:rsidR="00542772" w:rsidRPr="006A4BF2">
        <w:rPr>
          <w:rFonts w:hint="eastAsia"/>
          <w:sz w:val="28"/>
          <w:szCs w:val="28"/>
          <w:u w:val="single"/>
        </w:rPr>
        <w:t>月</w:t>
      </w:r>
      <w:r w:rsidR="006A4BF2">
        <w:rPr>
          <w:rFonts w:hint="eastAsia"/>
          <w:sz w:val="28"/>
          <w:szCs w:val="28"/>
          <w:u w:val="single"/>
        </w:rPr>
        <w:t xml:space="preserve">　</w:t>
      </w:r>
      <w:r w:rsidR="00542772" w:rsidRPr="006A4BF2">
        <w:rPr>
          <w:rFonts w:hint="eastAsia"/>
          <w:sz w:val="28"/>
          <w:szCs w:val="28"/>
          <w:u w:val="single"/>
        </w:rPr>
        <w:t xml:space="preserve">　　日</w:t>
      </w:r>
    </w:p>
    <w:p w14:paraId="15289108" w14:textId="7FADCFDF" w:rsidR="000143A3" w:rsidRPr="00F2024E" w:rsidRDefault="000143A3" w:rsidP="000143A3">
      <w:pPr>
        <w:jc w:val="left"/>
        <w:rPr>
          <w:sz w:val="22"/>
          <w:szCs w:val="28"/>
        </w:rPr>
      </w:pPr>
      <w:r w:rsidRPr="00C32CCC">
        <w:rPr>
          <w:sz w:val="24"/>
          <w:szCs w:val="24"/>
        </w:rPr>
        <w:t>１．申込研修</w:t>
      </w:r>
      <w:r w:rsidRPr="00C32CCC">
        <w:rPr>
          <w:sz w:val="24"/>
          <w:szCs w:val="24"/>
        </w:rPr>
        <w:t>(</w:t>
      </w:r>
      <w:r w:rsidRPr="00C32CCC">
        <w:rPr>
          <w:sz w:val="24"/>
          <w:szCs w:val="24"/>
        </w:rPr>
        <w:t>複数可</w:t>
      </w:r>
      <w:r w:rsidRPr="00C32CCC">
        <w:rPr>
          <w:sz w:val="24"/>
          <w:szCs w:val="24"/>
        </w:rPr>
        <w:t>)</w:t>
      </w:r>
      <w:r w:rsidR="00F6604D" w:rsidRPr="00C32CCC">
        <w:rPr>
          <w:sz w:val="24"/>
          <w:szCs w:val="24"/>
        </w:rPr>
        <w:t xml:space="preserve">　</w:t>
      </w:r>
      <w:r w:rsidR="00F2024E" w:rsidRPr="00F2024E">
        <w:rPr>
          <w:sz w:val="22"/>
          <w:szCs w:val="28"/>
        </w:rPr>
        <w:t>希望する研修の希望のらんに〇を入れて下さい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7"/>
        <w:gridCol w:w="3964"/>
        <w:gridCol w:w="749"/>
        <w:gridCol w:w="567"/>
        <w:gridCol w:w="3368"/>
        <w:gridCol w:w="703"/>
      </w:tblGrid>
      <w:tr w:rsidR="00FE7B76" w:rsidRPr="00FE7B76" w14:paraId="1C6F010B" w14:textId="77777777" w:rsidTr="00F2024E">
        <w:tc>
          <w:tcPr>
            <w:tcW w:w="567" w:type="dxa"/>
          </w:tcPr>
          <w:p w14:paraId="1C9C1C04" w14:textId="4F28DC66" w:rsidR="00F2024E" w:rsidRPr="00FE7B76" w:rsidRDefault="00F2024E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NO</w:t>
            </w:r>
          </w:p>
        </w:tc>
        <w:tc>
          <w:tcPr>
            <w:tcW w:w="3964" w:type="dxa"/>
          </w:tcPr>
          <w:p w14:paraId="2BEB93D4" w14:textId="0D8F19DF" w:rsidR="00F2024E" w:rsidRPr="00FE7B76" w:rsidRDefault="00F2024E" w:rsidP="006A4BF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研修名</w:t>
            </w:r>
          </w:p>
        </w:tc>
        <w:tc>
          <w:tcPr>
            <w:tcW w:w="749" w:type="dxa"/>
            <w:tcBorders>
              <w:right w:val="double" w:sz="4" w:space="0" w:color="auto"/>
            </w:tcBorders>
          </w:tcPr>
          <w:p w14:paraId="0241267D" w14:textId="3B8C5BE2" w:rsidR="00F2024E" w:rsidRPr="00FE7B76" w:rsidRDefault="00F2024E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希望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079305B5" w14:textId="4E3624B4" w:rsidR="00F2024E" w:rsidRPr="00FE7B76" w:rsidRDefault="00F2024E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NO</w:t>
            </w:r>
          </w:p>
        </w:tc>
        <w:tc>
          <w:tcPr>
            <w:tcW w:w="3368" w:type="dxa"/>
          </w:tcPr>
          <w:p w14:paraId="6DE6F97C" w14:textId="165D2205" w:rsidR="00F2024E" w:rsidRPr="00FE7B76" w:rsidRDefault="006A4BF2" w:rsidP="006A4BF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研修名</w:t>
            </w:r>
          </w:p>
        </w:tc>
        <w:tc>
          <w:tcPr>
            <w:tcW w:w="703" w:type="dxa"/>
          </w:tcPr>
          <w:p w14:paraId="5A4C3DF6" w14:textId="626BA876" w:rsidR="00F2024E" w:rsidRPr="00FE7B76" w:rsidRDefault="00F2024E" w:rsidP="00F2024E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希望</w:t>
            </w:r>
          </w:p>
        </w:tc>
      </w:tr>
      <w:tr w:rsidR="00FE7B76" w:rsidRPr="00FE7B76" w14:paraId="46A52096" w14:textId="77777777" w:rsidTr="00F2024E">
        <w:tc>
          <w:tcPr>
            <w:tcW w:w="567" w:type="dxa"/>
          </w:tcPr>
          <w:p w14:paraId="2E7DF3F7" w14:textId="7DAFB38F" w:rsidR="00C32CCC" w:rsidRPr="00FE7B76" w:rsidRDefault="00C32CCC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3964" w:type="dxa"/>
          </w:tcPr>
          <w:p w14:paraId="31050434" w14:textId="4F1F1E20" w:rsidR="00C32CCC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正しいオムツの</w:t>
            </w:r>
            <w:r w:rsidR="00E642CE">
              <w:rPr>
                <w:rFonts w:hint="eastAsia"/>
                <w:color w:val="000000" w:themeColor="text1"/>
                <w:sz w:val="22"/>
                <w:szCs w:val="28"/>
              </w:rPr>
              <w:t>当</w:t>
            </w:r>
            <w:r>
              <w:rPr>
                <w:rFonts w:hint="eastAsia"/>
                <w:color w:val="000000" w:themeColor="text1"/>
                <w:sz w:val="22"/>
                <w:szCs w:val="28"/>
              </w:rPr>
              <w:t>て方</w:t>
            </w:r>
          </w:p>
        </w:tc>
        <w:tc>
          <w:tcPr>
            <w:tcW w:w="749" w:type="dxa"/>
            <w:tcBorders>
              <w:right w:val="double" w:sz="4" w:space="0" w:color="auto"/>
            </w:tcBorders>
          </w:tcPr>
          <w:p w14:paraId="287EFE95" w14:textId="77777777" w:rsidR="00C32CCC" w:rsidRPr="00FE7B76" w:rsidRDefault="00C32CCC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2AF95CBE" w14:textId="26A2A97D" w:rsidR="00C32CCC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1</w:t>
            </w:r>
            <w:r w:rsidR="00D1332B">
              <w:rPr>
                <w:rFonts w:hint="eastAsia"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3368" w:type="dxa"/>
          </w:tcPr>
          <w:p w14:paraId="3B67AADB" w14:textId="276EB890" w:rsidR="00C32CCC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呼吸ケア（排痰実技）</w:t>
            </w:r>
          </w:p>
        </w:tc>
        <w:tc>
          <w:tcPr>
            <w:tcW w:w="703" w:type="dxa"/>
          </w:tcPr>
          <w:p w14:paraId="1312787D" w14:textId="77777777" w:rsidR="00C32CCC" w:rsidRPr="00FE7B76" w:rsidRDefault="00C32CCC" w:rsidP="00F2024E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FE7B76" w:rsidRPr="00FE7B76" w14:paraId="15EA297E" w14:textId="77777777" w:rsidTr="00F2024E">
        <w:tc>
          <w:tcPr>
            <w:tcW w:w="567" w:type="dxa"/>
          </w:tcPr>
          <w:p w14:paraId="71E5D6D3" w14:textId="0F4F34FA" w:rsidR="00C32CCC" w:rsidRPr="00FE7B76" w:rsidRDefault="00C32CCC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3964" w:type="dxa"/>
          </w:tcPr>
          <w:p w14:paraId="196F42EF" w14:textId="1ECDB2AA" w:rsidR="00C32CCC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移床・移動</w:t>
            </w:r>
          </w:p>
        </w:tc>
        <w:tc>
          <w:tcPr>
            <w:tcW w:w="749" w:type="dxa"/>
            <w:tcBorders>
              <w:right w:val="double" w:sz="4" w:space="0" w:color="auto"/>
            </w:tcBorders>
          </w:tcPr>
          <w:p w14:paraId="5C677C0D" w14:textId="77777777" w:rsidR="00C32CCC" w:rsidRPr="00FE7B76" w:rsidRDefault="00C32CCC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090EE587" w14:textId="42FCF981" w:rsidR="00C32CCC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1</w:t>
            </w:r>
            <w:r w:rsidR="00D1332B">
              <w:rPr>
                <w:rFonts w:hint="eastAsia"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3368" w:type="dxa"/>
          </w:tcPr>
          <w:p w14:paraId="1B88279D" w14:textId="38DB5F6D" w:rsidR="00C32CCC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中心静脈カテーテル管理</w:t>
            </w:r>
          </w:p>
        </w:tc>
        <w:tc>
          <w:tcPr>
            <w:tcW w:w="703" w:type="dxa"/>
          </w:tcPr>
          <w:p w14:paraId="51647505" w14:textId="77777777" w:rsidR="00C32CCC" w:rsidRPr="00FE7B76" w:rsidRDefault="00C32CCC" w:rsidP="00F2024E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FE7B76" w:rsidRPr="00FE7B76" w14:paraId="48A067FC" w14:textId="77777777" w:rsidTr="00F2024E">
        <w:tc>
          <w:tcPr>
            <w:tcW w:w="567" w:type="dxa"/>
          </w:tcPr>
          <w:p w14:paraId="76C924E1" w14:textId="728EF4E3" w:rsidR="00F2024E" w:rsidRPr="00FE7B76" w:rsidRDefault="00C32CCC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3964" w:type="dxa"/>
          </w:tcPr>
          <w:p w14:paraId="1D98CABF" w14:textId="1464B9F7" w:rsidR="00F2024E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口腔ケア</w:t>
            </w:r>
          </w:p>
        </w:tc>
        <w:tc>
          <w:tcPr>
            <w:tcW w:w="749" w:type="dxa"/>
            <w:tcBorders>
              <w:right w:val="double" w:sz="4" w:space="0" w:color="auto"/>
            </w:tcBorders>
          </w:tcPr>
          <w:p w14:paraId="09A6B05F" w14:textId="77777777" w:rsidR="00F2024E" w:rsidRPr="00FE7B76" w:rsidRDefault="00F2024E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AC8DBB7" w14:textId="378970F5" w:rsidR="00F2024E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1</w:t>
            </w:r>
            <w:r w:rsidR="00D1332B">
              <w:rPr>
                <w:rFonts w:hint="eastAsia"/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3368" w:type="dxa"/>
          </w:tcPr>
          <w:p w14:paraId="66A1E5F4" w14:textId="716C88F5" w:rsidR="00F2024E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エンゼルケア</w:t>
            </w:r>
          </w:p>
        </w:tc>
        <w:tc>
          <w:tcPr>
            <w:tcW w:w="703" w:type="dxa"/>
          </w:tcPr>
          <w:p w14:paraId="6BFF9FC0" w14:textId="77777777" w:rsidR="00F2024E" w:rsidRPr="00FE7B76" w:rsidRDefault="00F2024E" w:rsidP="00F2024E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FE7B76" w:rsidRPr="00FE7B76" w14:paraId="422EE386" w14:textId="77777777" w:rsidTr="00F2024E">
        <w:tc>
          <w:tcPr>
            <w:tcW w:w="567" w:type="dxa"/>
          </w:tcPr>
          <w:p w14:paraId="6987D078" w14:textId="52CACEDC" w:rsidR="00F2024E" w:rsidRPr="00FE7B76" w:rsidRDefault="00C32CCC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3964" w:type="dxa"/>
          </w:tcPr>
          <w:p w14:paraId="1A5584C1" w14:textId="1B1BC508" w:rsidR="00F2024E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褥瘡ケア・体位変換</w:t>
            </w:r>
          </w:p>
        </w:tc>
        <w:tc>
          <w:tcPr>
            <w:tcW w:w="749" w:type="dxa"/>
            <w:tcBorders>
              <w:right w:val="double" w:sz="4" w:space="0" w:color="auto"/>
            </w:tcBorders>
          </w:tcPr>
          <w:p w14:paraId="2DDD2F3F" w14:textId="77777777" w:rsidR="00F2024E" w:rsidRPr="00FE7B76" w:rsidRDefault="00F2024E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DD2AEF0" w14:textId="75A23C93" w:rsidR="00F2024E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1</w:t>
            </w:r>
            <w:r w:rsidR="00D1332B">
              <w:rPr>
                <w:rFonts w:hint="eastAsia"/>
                <w:color w:val="000000" w:themeColor="text1"/>
                <w:sz w:val="22"/>
                <w:szCs w:val="28"/>
              </w:rPr>
              <w:t>6</w:t>
            </w:r>
          </w:p>
        </w:tc>
        <w:tc>
          <w:tcPr>
            <w:tcW w:w="3368" w:type="dxa"/>
          </w:tcPr>
          <w:p w14:paraId="3935D51A" w14:textId="7415AB77" w:rsidR="00F2024E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嚥下リハビリ</w:t>
            </w:r>
          </w:p>
        </w:tc>
        <w:tc>
          <w:tcPr>
            <w:tcW w:w="703" w:type="dxa"/>
          </w:tcPr>
          <w:p w14:paraId="133554C2" w14:textId="77777777" w:rsidR="00F2024E" w:rsidRPr="00FE7B76" w:rsidRDefault="00F2024E" w:rsidP="00F2024E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FE7B76" w:rsidRPr="00FE7B76" w14:paraId="14DD1D77" w14:textId="77777777" w:rsidTr="00F2024E">
        <w:tc>
          <w:tcPr>
            <w:tcW w:w="567" w:type="dxa"/>
          </w:tcPr>
          <w:p w14:paraId="1BDB6FB6" w14:textId="6375E68E" w:rsidR="00F2024E" w:rsidRPr="00FE7B76" w:rsidRDefault="00C32CCC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3964" w:type="dxa"/>
          </w:tcPr>
          <w:p w14:paraId="4C595F66" w14:textId="55FA449B" w:rsidR="00F2024E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皮内･皮下･筋肉注射、採血、血糖測定</w:t>
            </w:r>
          </w:p>
        </w:tc>
        <w:tc>
          <w:tcPr>
            <w:tcW w:w="749" w:type="dxa"/>
            <w:tcBorders>
              <w:right w:val="double" w:sz="4" w:space="0" w:color="auto"/>
            </w:tcBorders>
          </w:tcPr>
          <w:p w14:paraId="43132A3A" w14:textId="77777777" w:rsidR="00F2024E" w:rsidRPr="00FE7B76" w:rsidRDefault="00F2024E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1BADB46F" w14:textId="66F29BE4" w:rsidR="00F2024E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1</w:t>
            </w:r>
            <w:r w:rsidR="00D1332B">
              <w:rPr>
                <w:rFonts w:hint="eastAsia"/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3368" w:type="dxa"/>
          </w:tcPr>
          <w:p w14:paraId="029070BD" w14:textId="29A2346C" w:rsidR="00F2024E" w:rsidRPr="00FE7B76" w:rsidRDefault="00C32CCC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人工呼吸器看護</w:t>
            </w:r>
          </w:p>
        </w:tc>
        <w:tc>
          <w:tcPr>
            <w:tcW w:w="703" w:type="dxa"/>
          </w:tcPr>
          <w:p w14:paraId="502ADD06" w14:textId="77777777" w:rsidR="00F2024E" w:rsidRPr="00FE7B76" w:rsidRDefault="00F2024E" w:rsidP="00F2024E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FE7B76" w:rsidRPr="00FE7B76" w14:paraId="40D4CEF0" w14:textId="77777777" w:rsidTr="00F2024E">
        <w:tc>
          <w:tcPr>
            <w:tcW w:w="567" w:type="dxa"/>
          </w:tcPr>
          <w:p w14:paraId="01C0287D" w14:textId="136B9812" w:rsidR="00F2024E" w:rsidRPr="00FE7B76" w:rsidRDefault="00C32CCC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6</w:t>
            </w:r>
          </w:p>
        </w:tc>
        <w:tc>
          <w:tcPr>
            <w:tcW w:w="3964" w:type="dxa"/>
          </w:tcPr>
          <w:p w14:paraId="43DDF71C" w14:textId="3C412D3C" w:rsidR="00F2024E" w:rsidRPr="00FE7B76" w:rsidRDefault="00C32CCC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無菌操作、吸引</w:t>
            </w:r>
          </w:p>
        </w:tc>
        <w:tc>
          <w:tcPr>
            <w:tcW w:w="749" w:type="dxa"/>
            <w:tcBorders>
              <w:right w:val="double" w:sz="4" w:space="0" w:color="auto"/>
            </w:tcBorders>
          </w:tcPr>
          <w:p w14:paraId="31213382" w14:textId="77777777" w:rsidR="00F2024E" w:rsidRPr="00FE7B76" w:rsidRDefault="00F2024E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55DD3C1" w14:textId="167C6DF2" w:rsidR="00F2024E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1</w:t>
            </w:r>
            <w:r w:rsidR="00D1332B">
              <w:rPr>
                <w:rFonts w:hint="eastAsia"/>
                <w:color w:val="000000" w:themeColor="text1"/>
                <w:sz w:val="22"/>
                <w:szCs w:val="28"/>
              </w:rPr>
              <w:t>8</w:t>
            </w:r>
          </w:p>
        </w:tc>
        <w:tc>
          <w:tcPr>
            <w:tcW w:w="3368" w:type="dxa"/>
          </w:tcPr>
          <w:p w14:paraId="43013067" w14:textId="748AF91A" w:rsidR="00F2024E" w:rsidRPr="00FE7B76" w:rsidRDefault="00C32CCC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人工呼吸器構造・組み立て</w:t>
            </w:r>
          </w:p>
        </w:tc>
        <w:tc>
          <w:tcPr>
            <w:tcW w:w="703" w:type="dxa"/>
          </w:tcPr>
          <w:p w14:paraId="7290CD88" w14:textId="77777777" w:rsidR="00F2024E" w:rsidRPr="00FE7B76" w:rsidRDefault="00F2024E" w:rsidP="00F2024E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9736D7" w:rsidRPr="00FE7B76" w14:paraId="14D5F4B0" w14:textId="77777777" w:rsidTr="00F2024E">
        <w:tc>
          <w:tcPr>
            <w:tcW w:w="567" w:type="dxa"/>
          </w:tcPr>
          <w:p w14:paraId="6DFD01A9" w14:textId="06950FF2" w:rsidR="009736D7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3964" w:type="dxa"/>
          </w:tcPr>
          <w:p w14:paraId="1E35A98E" w14:textId="5C398D94" w:rsidR="009736D7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静脈注射、点滴、三方活栓</w:t>
            </w:r>
          </w:p>
        </w:tc>
        <w:tc>
          <w:tcPr>
            <w:tcW w:w="749" w:type="dxa"/>
            <w:tcBorders>
              <w:right w:val="double" w:sz="4" w:space="0" w:color="auto"/>
            </w:tcBorders>
          </w:tcPr>
          <w:p w14:paraId="0BB67B7D" w14:textId="77777777" w:rsidR="009736D7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72AC2826" w14:textId="6B439877" w:rsidR="009736D7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1</w:t>
            </w:r>
            <w:r w:rsidR="00D1332B">
              <w:rPr>
                <w:rFonts w:hint="eastAsia"/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3368" w:type="dxa"/>
          </w:tcPr>
          <w:p w14:paraId="518D2D6B" w14:textId="0DE95F3B" w:rsidR="009736D7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静脈路確保（静脈留置針）</w:t>
            </w:r>
          </w:p>
        </w:tc>
        <w:tc>
          <w:tcPr>
            <w:tcW w:w="703" w:type="dxa"/>
          </w:tcPr>
          <w:p w14:paraId="30144634" w14:textId="77777777" w:rsidR="009736D7" w:rsidRPr="00FE7B76" w:rsidRDefault="009736D7" w:rsidP="00F2024E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FE7B76" w:rsidRPr="00FE7B76" w14:paraId="271B409C" w14:textId="77777777" w:rsidTr="00F2024E">
        <w:tc>
          <w:tcPr>
            <w:tcW w:w="567" w:type="dxa"/>
          </w:tcPr>
          <w:p w14:paraId="3F13B5B6" w14:textId="1A4FF0F4" w:rsidR="00F2024E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8</w:t>
            </w:r>
          </w:p>
        </w:tc>
        <w:tc>
          <w:tcPr>
            <w:tcW w:w="3964" w:type="dxa"/>
          </w:tcPr>
          <w:p w14:paraId="722EEFDD" w14:textId="46DF08E5" w:rsidR="00F2024E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災害看護</w:t>
            </w:r>
          </w:p>
        </w:tc>
        <w:tc>
          <w:tcPr>
            <w:tcW w:w="749" w:type="dxa"/>
            <w:tcBorders>
              <w:right w:val="double" w:sz="4" w:space="0" w:color="auto"/>
            </w:tcBorders>
          </w:tcPr>
          <w:p w14:paraId="4CE8D034" w14:textId="77777777" w:rsidR="00F2024E" w:rsidRPr="00FE7B76" w:rsidRDefault="00F2024E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0DB4EEF1" w14:textId="7A0BFB6D" w:rsidR="00F2024E" w:rsidRPr="00FE7B76" w:rsidRDefault="00D1332B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3368" w:type="dxa"/>
          </w:tcPr>
          <w:p w14:paraId="72A63540" w14:textId="3C1BAFA4" w:rsidR="00F2024E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緩和ケア</w:t>
            </w:r>
          </w:p>
        </w:tc>
        <w:tc>
          <w:tcPr>
            <w:tcW w:w="703" w:type="dxa"/>
          </w:tcPr>
          <w:p w14:paraId="34369826" w14:textId="77777777" w:rsidR="00F2024E" w:rsidRPr="00FE7B76" w:rsidRDefault="00F2024E" w:rsidP="00F2024E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FE7B76" w:rsidRPr="00FE7B76" w14:paraId="16CD586E" w14:textId="77777777" w:rsidTr="00F2024E">
        <w:tc>
          <w:tcPr>
            <w:tcW w:w="567" w:type="dxa"/>
          </w:tcPr>
          <w:p w14:paraId="5B8A5E09" w14:textId="0B4E6003" w:rsidR="00F2024E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3964" w:type="dxa"/>
          </w:tcPr>
          <w:p w14:paraId="66467667" w14:textId="532CAAED" w:rsidR="00F2024E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輸液ポンプ・シリンジポンプ</w:t>
            </w:r>
          </w:p>
        </w:tc>
        <w:tc>
          <w:tcPr>
            <w:tcW w:w="749" w:type="dxa"/>
            <w:tcBorders>
              <w:right w:val="double" w:sz="4" w:space="0" w:color="auto"/>
            </w:tcBorders>
          </w:tcPr>
          <w:p w14:paraId="2A262CB5" w14:textId="77777777" w:rsidR="00F2024E" w:rsidRPr="00FE7B76" w:rsidRDefault="00F2024E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8394647" w14:textId="501A89AF" w:rsidR="00F2024E" w:rsidRPr="00FE7B76" w:rsidRDefault="002D00B8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21</w:t>
            </w:r>
          </w:p>
        </w:tc>
        <w:tc>
          <w:tcPr>
            <w:tcW w:w="3368" w:type="dxa"/>
          </w:tcPr>
          <w:p w14:paraId="1032B957" w14:textId="6C2431C0" w:rsidR="00F2024E" w:rsidRPr="00FE7B76" w:rsidRDefault="00F2024E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化学療法基礎編</w:t>
            </w:r>
          </w:p>
        </w:tc>
        <w:tc>
          <w:tcPr>
            <w:tcW w:w="703" w:type="dxa"/>
          </w:tcPr>
          <w:p w14:paraId="6765796E" w14:textId="77777777" w:rsidR="00F2024E" w:rsidRPr="00FE7B76" w:rsidRDefault="00F2024E" w:rsidP="00F2024E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D1332B" w:rsidRPr="00FE7B76" w14:paraId="0683E4BC" w14:textId="77777777" w:rsidTr="00F2024E">
        <w:tc>
          <w:tcPr>
            <w:tcW w:w="567" w:type="dxa"/>
          </w:tcPr>
          <w:p w14:paraId="1B75A716" w14:textId="673C35CD" w:rsidR="00D1332B" w:rsidRDefault="00D1332B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10</w:t>
            </w:r>
          </w:p>
        </w:tc>
        <w:tc>
          <w:tcPr>
            <w:tcW w:w="3964" w:type="dxa"/>
          </w:tcPr>
          <w:p w14:paraId="0B97C9CB" w14:textId="05911FBC" w:rsidR="00D1332B" w:rsidRPr="00FE7B76" w:rsidRDefault="00D1332B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BLS</w:t>
            </w:r>
          </w:p>
        </w:tc>
        <w:tc>
          <w:tcPr>
            <w:tcW w:w="749" w:type="dxa"/>
            <w:tcBorders>
              <w:right w:val="double" w:sz="4" w:space="0" w:color="auto"/>
            </w:tcBorders>
          </w:tcPr>
          <w:p w14:paraId="59251935" w14:textId="77777777" w:rsidR="00D1332B" w:rsidRPr="00FE7B76" w:rsidRDefault="00D1332B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7F44E363" w14:textId="7D3EEF63" w:rsidR="00D1332B" w:rsidRDefault="002D00B8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22</w:t>
            </w:r>
          </w:p>
        </w:tc>
        <w:tc>
          <w:tcPr>
            <w:tcW w:w="3368" w:type="dxa"/>
          </w:tcPr>
          <w:p w14:paraId="10D444B4" w14:textId="77911D6B" w:rsidR="00D1332B" w:rsidRPr="00FE7B76" w:rsidRDefault="00D1332B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CV</w:t>
            </w:r>
            <w:r>
              <w:rPr>
                <w:rFonts w:hint="eastAsia"/>
                <w:color w:val="000000" w:themeColor="text1"/>
                <w:sz w:val="22"/>
                <w:szCs w:val="28"/>
              </w:rPr>
              <w:t>ポートの管理</w:t>
            </w:r>
          </w:p>
        </w:tc>
        <w:tc>
          <w:tcPr>
            <w:tcW w:w="703" w:type="dxa"/>
          </w:tcPr>
          <w:p w14:paraId="3A5C6B0F" w14:textId="77777777" w:rsidR="00D1332B" w:rsidRPr="00FE7B76" w:rsidRDefault="00D1332B" w:rsidP="00F2024E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FE7B76" w:rsidRPr="00FE7B76" w14:paraId="1846822D" w14:textId="77777777" w:rsidTr="00F2024E">
        <w:tc>
          <w:tcPr>
            <w:tcW w:w="567" w:type="dxa"/>
          </w:tcPr>
          <w:p w14:paraId="6976EFAD" w14:textId="691C3E16" w:rsidR="00F2024E" w:rsidRPr="00FE7B76" w:rsidRDefault="00D1332B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11</w:t>
            </w:r>
          </w:p>
        </w:tc>
        <w:tc>
          <w:tcPr>
            <w:tcW w:w="3964" w:type="dxa"/>
          </w:tcPr>
          <w:p w14:paraId="12D5AA53" w14:textId="2B63D54B" w:rsidR="00F2024E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 w:rsidRPr="00FE7B76">
              <w:rPr>
                <w:rFonts w:hint="eastAsia"/>
                <w:color w:val="000000" w:themeColor="text1"/>
                <w:sz w:val="22"/>
                <w:szCs w:val="28"/>
              </w:rPr>
              <w:t>尿道留置カテーテル</w:t>
            </w:r>
            <w:r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</w:p>
        </w:tc>
        <w:tc>
          <w:tcPr>
            <w:tcW w:w="749" w:type="dxa"/>
            <w:tcBorders>
              <w:right w:val="double" w:sz="4" w:space="0" w:color="auto"/>
            </w:tcBorders>
          </w:tcPr>
          <w:p w14:paraId="1068FAB7" w14:textId="77777777" w:rsidR="00F2024E" w:rsidRPr="00FE7B76" w:rsidRDefault="00F2024E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29F3E9E7" w14:textId="69DB08D9" w:rsidR="00F2024E" w:rsidRPr="00FE7B76" w:rsidRDefault="00F2024E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368" w:type="dxa"/>
          </w:tcPr>
          <w:p w14:paraId="0D60FBCB" w14:textId="3B3EAA84" w:rsidR="00F2024E" w:rsidRPr="00FE7B76" w:rsidRDefault="00F2024E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703" w:type="dxa"/>
          </w:tcPr>
          <w:p w14:paraId="5CA8490D" w14:textId="77777777" w:rsidR="00F2024E" w:rsidRPr="00FE7B76" w:rsidRDefault="00F2024E" w:rsidP="00F2024E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FE7B76" w:rsidRPr="00FE7B76" w14:paraId="301769FC" w14:textId="77777777" w:rsidTr="00F2024E">
        <w:tc>
          <w:tcPr>
            <w:tcW w:w="567" w:type="dxa"/>
          </w:tcPr>
          <w:p w14:paraId="5EC643D5" w14:textId="36E438CE" w:rsidR="00F2024E" w:rsidRPr="00FE7B76" w:rsidRDefault="00D1332B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>12</w:t>
            </w:r>
          </w:p>
        </w:tc>
        <w:tc>
          <w:tcPr>
            <w:tcW w:w="3964" w:type="dxa"/>
          </w:tcPr>
          <w:p w14:paraId="77253457" w14:textId="65EA0CF8" w:rsidR="00F2024E" w:rsidRPr="00FE7B76" w:rsidRDefault="009736D7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</w:rPr>
              <w:t xml:space="preserve">酸素療法　</w:t>
            </w:r>
          </w:p>
        </w:tc>
        <w:tc>
          <w:tcPr>
            <w:tcW w:w="749" w:type="dxa"/>
            <w:tcBorders>
              <w:right w:val="double" w:sz="4" w:space="0" w:color="auto"/>
            </w:tcBorders>
          </w:tcPr>
          <w:p w14:paraId="1C57786D" w14:textId="77777777" w:rsidR="00F2024E" w:rsidRPr="00FE7B76" w:rsidRDefault="00F2024E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6955F85F" w14:textId="40BDD3C3" w:rsidR="00F2024E" w:rsidRPr="00FE7B76" w:rsidRDefault="00F2024E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368" w:type="dxa"/>
          </w:tcPr>
          <w:p w14:paraId="78D9CA89" w14:textId="709BFB9E" w:rsidR="00F2024E" w:rsidRPr="00FE7B76" w:rsidRDefault="00F2024E" w:rsidP="00F2024E">
            <w:pPr>
              <w:jc w:val="lef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703" w:type="dxa"/>
          </w:tcPr>
          <w:p w14:paraId="31863438" w14:textId="77777777" w:rsidR="00F2024E" w:rsidRPr="00FE7B76" w:rsidRDefault="00F2024E" w:rsidP="00F2024E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B10BAA2" w14:textId="63674F81" w:rsidR="008237F4" w:rsidRPr="00C32CCC" w:rsidRDefault="000143A3" w:rsidP="00683894">
      <w:pPr>
        <w:spacing w:beforeLines="20" w:before="72"/>
        <w:jc w:val="left"/>
        <w:rPr>
          <w:sz w:val="24"/>
          <w:szCs w:val="24"/>
        </w:rPr>
      </w:pPr>
      <w:r w:rsidRPr="00C32CCC">
        <w:rPr>
          <w:sz w:val="24"/>
          <w:szCs w:val="24"/>
        </w:rPr>
        <w:t>２</w:t>
      </w:r>
      <w:r w:rsidR="008237F4" w:rsidRPr="00C32CCC">
        <w:rPr>
          <w:sz w:val="24"/>
          <w:szCs w:val="24"/>
        </w:rPr>
        <w:t>．申込者の情報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025"/>
        <w:gridCol w:w="825"/>
        <w:gridCol w:w="689"/>
        <w:gridCol w:w="2031"/>
        <w:gridCol w:w="95"/>
        <w:gridCol w:w="871"/>
        <w:gridCol w:w="122"/>
        <w:gridCol w:w="1748"/>
        <w:gridCol w:w="2221"/>
      </w:tblGrid>
      <w:tr w:rsidR="008237F4" w14:paraId="6B456544" w14:textId="2B666FA5" w:rsidTr="00F6604D">
        <w:trPr>
          <w:trHeight w:val="394"/>
        </w:trPr>
        <w:tc>
          <w:tcPr>
            <w:tcW w:w="2025" w:type="dxa"/>
            <w:vAlign w:val="center"/>
          </w:tcPr>
          <w:p w14:paraId="00961C82" w14:textId="6496ACFE" w:rsidR="008237F4" w:rsidRPr="006A4BF2" w:rsidRDefault="008237F4" w:rsidP="00683894">
            <w:pPr>
              <w:jc w:val="center"/>
              <w:rPr>
                <w:sz w:val="22"/>
              </w:rPr>
            </w:pPr>
            <w:r w:rsidRPr="006A4BF2">
              <w:rPr>
                <w:sz w:val="22"/>
              </w:rPr>
              <w:t>フリガナ</w:t>
            </w:r>
          </w:p>
        </w:tc>
        <w:tc>
          <w:tcPr>
            <w:tcW w:w="6381" w:type="dxa"/>
            <w:gridSpan w:val="7"/>
            <w:vAlign w:val="center"/>
          </w:tcPr>
          <w:p w14:paraId="19D0687E" w14:textId="2A8325B3" w:rsidR="008237F4" w:rsidRPr="006A4BF2" w:rsidRDefault="008237F4" w:rsidP="008237F4">
            <w:pPr>
              <w:jc w:val="center"/>
              <w:rPr>
                <w:sz w:val="22"/>
                <w:szCs w:val="28"/>
              </w:rPr>
            </w:pPr>
            <w:r w:rsidRPr="006A4BF2"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2221" w:type="dxa"/>
            <w:vAlign w:val="center"/>
          </w:tcPr>
          <w:p w14:paraId="13D5D82C" w14:textId="4DCA104A" w:rsidR="008237F4" w:rsidRPr="006A4BF2" w:rsidRDefault="008237F4" w:rsidP="008237F4">
            <w:pPr>
              <w:jc w:val="center"/>
              <w:rPr>
                <w:sz w:val="22"/>
                <w:szCs w:val="28"/>
              </w:rPr>
            </w:pPr>
            <w:r w:rsidRPr="006A4BF2">
              <w:rPr>
                <w:sz w:val="22"/>
                <w:szCs w:val="28"/>
              </w:rPr>
              <w:t>性別</w:t>
            </w:r>
          </w:p>
        </w:tc>
      </w:tr>
      <w:tr w:rsidR="008237F4" w:rsidRPr="00F6604D" w14:paraId="737A00F1" w14:textId="4DEB6546" w:rsidTr="00D1332B">
        <w:trPr>
          <w:trHeight w:val="546"/>
        </w:trPr>
        <w:tc>
          <w:tcPr>
            <w:tcW w:w="2025" w:type="dxa"/>
            <w:vAlign w:val="center"/>
          </w:tcPr>
          <w:p w14:paraId="2F87AE0E" w14:textId="23D9B9B3" w:rsidR="008237F4" w:rsidRPr="00F6604D" w:rsidRDefault="008237F4" w:rsidP="00EC1063">
            <w:pPr>
              <w:jc w:val="center"/>
              <w:rPr>
                <w:sz w:val="24"/>
              </w:rPr>
            </w:pPr>
            <w:r w:rsidRPr="00EC1063">
              <w:rPr>
                <w:rFonts w:hint="eastAsia"/>
                <w:sz w:val="28"/>
              </w:rPr>
              <w:t>氏名</w:t>
            </w:r>
          </w:p>
        </w:tc>
        <w:tc>
          <w:tcPr>
            <w:tcW w:w="6381" w:type="dxa"/>
            <w:gridSpan w:val="7"/>
            <w:vAlign w:val="center"/>
          </w:tcPr>
          <w:p w14:paraId="032D148C" w14:textId="77777777" w:rsidR="008237F4" w:rsidRPr="00F6604D" w:rsidRDefault="008237F4" w:rsidP="00542772">
            <w:pPr>
              <w:jc w:val="center"/>
              <w:rPr>
                <w:sz w:val="24"/>
              </w:rPr>
            </w:pPr>
          </w:p>
        </w:tc>
        <w:tc>
          <w:tcPr>
            <w:tcW w:w="2221" w:type="dxa"/>
            <w:vAlign w:val="center"/>
          </w:tcPr>
          <w:p w14:paraId="5A991D8C" w14:textId="5307D0B0" w:rsidR="008237F4" w:rsidRPr="00F6604D" w:rsidRDefault="008237F4" w:rsidP="00542772">
            <w:pPr>
              <w:jc w:val="center"/>
              <w:rPr>
                <w:sz w:val="24"/>
              </w:rPr>
            </w:pPr>
            <w:r w:rsidRPr="00CC52E0">
              <w:rPr>
                <w:rFonts w:hint="eastAsia"/>
                <w:sz w:val="28"/>
              </w:rPr>
              <w:t>男・女</w:t>
            </w:r>
          </w:p>
        </w:tc>
      </w:tr>
      <w:tr w:rsidR="00F6604D" w14:paraId="3C718BB8" w14:textId="1A543776" w:rsidTr="00F6604D">
        <w:trPr>
          <w:trHeight w:val="405"/>
        </w:trPr>
        <w:tc>
          <w:tcPr>
            <w:tcW w:w="2025" w:type="dxa"/>
            <w:vMerge w:val="restart"/>
            <w:vAlign w:val="center"/>
          </w:tcPr>
          <w:p w14:paraId="485A9A7D" w14:textId="6BAFD4D0" w:rsidR="00F6604D" w:rsidRPr="008237F4" w:rsidRDefault="00F6604D" w:rsidP="00EC1063">
            <w:pPr>
              <w:jc w:val="center"/>
              <w:rPr>
                <w:sz w:val="28"/>
              </w:rPr>
            </w:pPr>
            <w:r w:rsidRPr="00F6604D">
              <w:rPr>
                <w:sz w:val="24"/>
              </w:rPr>
              <w:t>職歴</w:t>
            </w:r>
            <w:r w:rsidRPr="00F6604D">
              <w:rPr>
                <w:sz w:val="22"/>
              </w:rPr>
              <w:t>(</w:t>
            </w:r>
            <w:r w:rsidRPr="00F6604D">
              <w:rPr>
                <w:sz w:val="22"/>
              </w:rPr>
              <w:t>〇を入れて下さい</w:t>
            </w:r>
            <w:r w:rsidRPr="00F6604D">
              <w:rPr>
                <w:sz w:val="22"/>
              </w:rPr>
              <w:t>)</w:t>
            </w:r>
          </w:p>
        </w:tc>
        <w:tc>
          <w:tcPr>
            <w:tcW w:w="825" w:type="dxa"/>
          </w:tcPr>
          <w:p w14:paraId="56E57976" w14:textId="23C61809" w:rsidR="00F6604D" w:rsidRPr="00F6604D" w:rsidRDefault="00F6604D" w:rsidP="00F6604D">
            <w:pPr>
              <w:jc w:val="center"/>
              <w:rPr>
                <w:sz w:val="22"/>
              </w:rPr>
            </w:pPr>
          </w:p>
        </w:tc>
        <w:tc>
          <w:tcPr>
            <w:tcW w:w="7777" w:type="dxa"/>
            <w:gridSpan w:val="7"/>
            <w:vAlign w:val="center"/>
          </w:tcPr>
          <w:p w14:paraId="669B284F" w14:textId="77777777" w:rsidR="00DD28C8" w:rsidRDefault="00F6604D" w:rsidP="00DD28C8">
            <w:pPr>
              <w:spacing w:line="320" w:lineRule="exact"/>
              <w:ind w:left="1680" w:hangingChars="600" w:hanging="1680"/>
            </w:pPr>
            <w:r w:rsidRPr="00F6604D">
              <w:rPr>
                <w:rFonts w:hint="eastAsia"/>
                <w:sz w:val="28"/>
              </w:rPr>
              <w:t>１．</w:t>
            </w:r>
            <w:r w:rsidRPr="00F6604D">
              <w:rPr>
                <w:rFonts w:hint="eastAsia"/>
                <w:b/>
                <w:sz w:val="28"/>
              </w:rPr>
              <w:t>新卒</w:t>
            </w:r>
            <w:r w:rsidRPr="00F6604D">
              <w:rPr>
                <w:rFonts w:hint="eastAsia"/>
              </w:rPr>
              <w:t xml:space="preserve">　（看護師としての勤務経験がなく、看護基礎教育を修了し</w:t>
            </w:r>
          </w:p>
          <w:p w14:paraId="2BE05B06" w14:textId="69664220" w:rsidR="00F6604D" w:rsidRPr="00DD28C8" w:rsidRDefault="00F6604D" w:rsidP="00DD28C8">
            <w:pPr>
              <w:spacing w:line="320" w:lineRule="exact"/>
              <w:ind w:leftChars="600" w:left="1260" w:firstLineChars="100" w:firstLine="210"/>
            </w:pPr>
            <w:r w:rsidRPr="00F6604D">
              <w:rPr>
                <w:rFonts w:hint="eastAsia"/>
              </w:rPr>
              <w:t>すぐに訪問看護に従事する者</w:t>
            </w:r>
            <w:r>
              <w:rPr>
                <w:rFonts w:hint="eastAsia"/>
              </w:rPr>
              <w:t>）</w:t>
            </w:r>
          </w:p>
        </w:tc>
      </w:tr>
      <w:tr w:rsidR="00F6604D" w14:paraId="3BFC3EE0" w14:textId="47BDF216" w:rsidTr="00F6604D">
        <w:trPr>
          <w:trHeight w:val="705"/>
        </w:trPr>
        <w:tc>
          <w:tcPr>
            <w:tcW w:w="2025" w:type="dxa"/>
            <w:vMerge/>
            <w:vAlign w:val="center"/>
          </w:tcPr>
          <w:p w14:paraId="5B22BEF2" w14:textId="77777777" w:rsidR="00F6604D" w:rsidRDefault="00F6604D" w:rsidP="00EC1063">
            <w:pPr>
              <w:jc w:val="center"/>
              <w:rPr>
                <w:sz w:val="28"/>
              </w:rPr>
            </w:pPr>
          </w:p>
        </w:tc>
        <w:tc>
          <w:tcPr>
            <w:tcW w:w="825" w:type="dxa"/>
          </w:tcPr>
          <w:p w14:paraId="5F041DE8" w14:textId="1B8CEAAA" w:rsidR="00F6604D" w:rsidRDefault="00F6604D" w:rsidP="00F6604D">
            <w:pPr>
              <w:rPr>
                <w:sz w:val="22"/>
              </w:rPr>
            </w:pPr>
          </w:p>
        </w:tc>
        <w:tc>
          <w:tcPr>
            <w:tcW w:w="7777" w:type="dxa"/>
            <w:gridSpan w:val="7"/>
            <w:vAlign w:val="center"/>
          </w:tcPr>
          <w:p w14:paraId="0C1D56F4" w14:textId="3D9BC42F" w:rsidR="00F6604D" w:rsidRDefault="00F6604D" w:rsidP="00EC1063">
            <w:pPr>
              <w:spacing w:line="320" w:lineRule="exact"/>
              <w:ind w:left="1680" w:hangingChars="600" w:hanging="1680"/>
            </w:pPr>
            <w:r w:rsidRPr="00F6604D">
              <w:rPr>
                <w:rFonts w:hint="eastAsia"/>
                <w:sz w:val="28"/>
              </w:rPr>
              <w:t>２．</w:t>
            </w:r>
            <w:r w:rsidRPr="00F6604D">
              <w:rPr>
                <w:rFonts w:hint="eastAsia"/>
                <w:b/>
                <w:sz w:val="28"/>
              </w:rPr>
              <w:t>新任</w:t>
            </w:r>
            <w:r w:rsidRPr="00F6604D">
              <w:rPr>
                <w:rFonts w:hint="eastAsia"/>
                <w:sz w:val="28"/>
              </w:rPr>
              <w:t xml:space="preserve">　</w:t>
            </w:r>
            <w:r w:rsidR="00EC1063">
              <w:rPr>
                <w:rFonts w:hint="eastAsia"/>
              </w:rPr>
              <w:t>（</w:t>
            </w:r>
            <w:r w:rsidRPr="00F6604D">
              <w:rPr>
                <w:rFonts w:hint="eastAsia"/>
              </w:rPr>
              <w:t>病院やクリニック等で看護師経験はあるが、訪問看護に</w:t>
            </w:r>
          </w:p>
          <w:p w14:paraId="5CFD03EB" w14:textId="0D7D2D2D" w:rsidR="00F6604D" w:rsidRDefault="00F6604D" w:rsidP="00F6604D">
            <w:pPr>
              <w:spacing w:line="320" w:lineRule="exact"/>
              <w:ind w:left="1260" w:hangingChars="600" w:hanging="1260"/>
              <w:jc w:val="center"/>
              <w:rPr>
                <w:sz w:val="22"/>
              </w:rPr>
            </w:pPr>
            <w:r w:rsidRPr="00F6604D">
              <w:rPr>
                <w:rFonts w:hint="eastAsia"/>
              </w:rPr>
              <w:t>はじめて従事する者（特に臨床経験が短い者</w:t>
            </w:r>
            <w:r>
              <w:rPr>
                <w:rFonts w:hint="eastAsia"/>
              </w:rPr>
              <w:t>）</w:t>
            </w:r>
          </w:p>
        </w:tc>
      </w:tr>
      <w:tr w:rsidR="00F6604D" w14:paraId="6AB01EE1" w14:textId="1D290A12" w:rsidTr="00DD28C8">
        <w:trPr>
          <w:trHeight w:val="621"/>
        </w:trPr>
        <w:tc>
          <w:tcPr>
            <w:tcW w:w="2025" w:type="dxa"/>
            <w:vMerge/>
            <w:vAlign w:val="center"/>
          </w:tcPr>
          <w:p w14:paraId="53F923F9" w14:textId="77777777" w:rsidR="00F6604D" w:rsidRDefault="00F6604D" w:rsidP="00EC1063">
            <w:pPr>
              <w:jc w:val="center"/>
              <w:rPr>
                <w:sz w:val="28"/>
              </w:rPr>
            </w:pPr>
          </w:p>
        </w:tc>
        <w:tc>
          <w:tcPr>
            <w:tcW w:w="825" w:type="dxa"/>
          </w:tcPr>
          <w:p w14:paraId="17E5EC8A" w14:textId="2EE01208" w:rsidR="00F6604D" w:rsidRPr="00F6604D" w:rsidRDefault="00F6604D" w:rsidP="00F6604D">
            <w:pPr>
              <w:rPr>
                <w:sz w:val="28"/>
              </w:rPr>
            </w:pPr>
          </w:p>
        </w:tc>
        <w:tc>
          <w:tcPr>
            <w:tcW w:w="7777" w:type="dxa"/>
            <w:gridSpan w:val="7"/>
            <w:vAlign w:val="center"/>
          </w:tcPr>
          <w:p w14:paraId="4A74264A" w14:textId="09976E2F" w:rsidR="00F6604D" w:rsidRPr="00F6604D" w:rsidRDefault="00F6604D" w:rsidP="00DD28C8">
            <w:pPr>
              <w:spacing w:line="320" w:lineRule="exact"/>
              <w:rPr>
                <w:sz w:val="28"/>
              </w:rPr>
            </w:pPr>
            <w:r w:rsidRPr="00F6604D">
              <w:rPr>
                <w:rFonts w:hint="eastAsia"/>
                <w:sz w:val="28"/>
              </w:rPr>
              <w:t>３．</w:t>
            </w:r>
            <w:r w:rsidRPr="00F6604D">
              <w:rPr>
                <w:rFonts w:hint="eastAsia"/>
                <w:b/>
                <w:sz w:val="28"/>
              </w:rPr>
              <w:t>その他</w:t>
            </w:r>
            <w:r>
              <w:rPr>
                <w:rFonts w:hint="eastAsia"/>
                <w:sz w:val="28"/>
              </w:rPr>
              <w:t>（</w:t>
            </w:r>
            <w:r w:rsidRPr="00F6604D">
              <w:rPr>
                <w:rFonts w:hint="eastAsia"/>
              </w:rPr>
              <w:t>訪問看護師の経験のある者</w:t>
            </w:r>
            <w:r>
              <w:rPr>
                <w:rFonts w:hint="eastAsia"/>
              </w:rPr>
              <w:t>）</w:t>
            </w:r>
            <w:r w:rsidR="00DD28C8">
              <w:rPr>
                <w:rFonts w:hint="eastAsia"/>
                <w:sz w:val="28"/>
              </w:rPr>
              <w:t>(</w:t>
            </w:r>
            <w:r w:rsidR="00DD28C8">
              <w:rPr>
                <w:rFonts w:hint="eastAsia"/>
                <w:sz w:val="28"/>
              </w:rPr>
              <w:t>訪問看護歴</w:t>
            </w:r>
            <w:r w:rsidR="00DD28C8" w:rsidRPr="00EC1063">
              <w:rPr>
                <w:rFonts w:hint="eastAsia"/>
                <w:sz w:val="28"/>
                <w:u w:val="single"/>
              </w:rPr>
              <w:t xml:space="preserve">　　　年</w:t>
            </w:r>
            <w:r w:rsidR="00DD28C8">
              <w:rPr>
                <w:rFonts w:hint="eastAsia"/>
                <w:sz w:val="28"/>
              </w:rPr>
              <w:t>)</w:t>
            </w:r>
          </w:p>
        </w:tc>
      </w:tr>
      <w:tr w:rsidR="00D63FBB" w14:paraId="4E564B50" w14:textId="5F047964" w:rsidTr="00D63FBB">
        <w:trPr>
          <w:trHeight w:val="503"/>
        </w:trPr>
        <w:tc>
          <w:tcPr>
            <w:tcW w:w="3539" w:type="dxa"/>
            <w:gridSpan w:val="3"/>
            <w:vAlign w:val="center"/>
          </w:tcPr>
          <w:p w14:paraId="410DED52" w14:textId="14EA6894" w:rsidR="00D63FBB" w:rsidRPr="00F07779" w:rsidRDefault="00D63FBB" w:rsidP="00D63FBB">
            <w:pPr>
              <w:jc w:val="center"/>
              <w:rPr>
                <w:sz w:val="22"/>
              </w:rPr>
            </w:pPr>
            <w:r w:rsidRPr="00EC1063"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日中、連絡のつくもの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7E573435" w14:textId="77777777" w:rsidR="00D63FBB" w:rsidRPr="00F07779" w:rsidRDefault="00D63FBB" w:rsidP="00D63FBB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C438CC3" w14:textId="2F827F73" w:rsidR="00D63FBB" w:rsidRPr="00D63FBB" w:rsidRDefault="00D63FBB" w:rsidP="00D63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3969" w:type="dxa"/>
            <w:gridSpan w:val="2"/>
            <w:vAlign w:val="center"/>
          </w:tcPr>
          <w:p w14:paraId="49B1DA14" w14:textId="43C80A65" w:rsidR="00D63FBB" w:rsidRPr="00F07779" w:rsidRDefault="00D63FBB" w:rsidP="00D63FBB">
            <w:pPr>
              <w:jc w:val="center"/>
              <w:rPr>
                <w:sz w:val="22"/>
              </w:rPr>
            </w:pPr>
          </w:p>
        </w:tc>
      </w:tr>
      <w:tr w:rsidR="008237F4" w14:paraId="1B87790D" w14:textId="77777777" w:rsidTr="004F5380">
        <w:trPr>
          <w:trHeight w:val="623"/>
        </w:trPr>
        <w:tc>
          <w:tcPr>
            <w:tcW w:w="10627" w:type="dxa"/>
            <w:gridSpan w:val="9"/>
            <w:tcBorders>
              <w:left w:val="nil"/>
              <w:right w:val="nil"/>
            </w:tcBorders>
            <w:vAlign w:val="bottom"/>
          </w:tcPr>
          <w:p w14:paraId="18C3685D" w14:textId="0A9C35E1" w:rsidR="008237F4" w:rsidRPr="00C32CCC" w:rsidRDefault="000143A3" w:rsidP="008237F4">
            <w:pPr>
              <w:rPr>
                <w:sz w:val="24"/>
                <w:szCs w:val="24"/>
              </w:rPr>
            </w:pPr>
            <w:r w:rsidRPr="00C32CCC">
              <w:rPr>
                <w:sz w:val="24"/>
                <w:szCs w:val="24"/>
              </w:rPr>
              <w:t>３</w:t>
            </w:r>
            <w:r w:rsidR="008237F4" w:rsidRPr="00C32CCC">
              <w:rPr>
                <w:sz w:val="24"/>
                <w:szCs w:val="24"/>
              </w:rPr>
              <w:t>．</w:t>
            </w:r>
            <w:r w:rsidR="00073F0E" w:rsidRPr="00C32CCC">
              <w:rPr>
                <w:rFonts w:hint="eastAsia"/>
                <w:sz w:val="24"/>
                <w:szCs w:val="24"/>
              </w:rPr>
              <w:t>所属</w:t>
            </w:r>
            <w:r w:rsidR="008237F4" w:rsidRPr="00C32CCC">
              <w:rPr>
                <w:sz w:val="24"/>
                <w:szCs w:val="24"/>
              </w:rPr>
              <w:t>施設の情報</w:t>
            </w:r>
          </w:p>
        </w:tc>
      </w:tr>
      <w:tr w:rsidR="002B7B3A" w14:paraId="6F39EBD0" w14:textId="77777777" w:rsidTr="00DD28C8">
        <w:trPr>
          <w:trHeight w:val="606"/>
        </w:trPr>
        <w:tc>
          <w:tcPr>
            <w:tcW w:w="2025" w:type="dxa"/>
            <w:vAlign w:val="center"/>
          </w:tcPr>
          <w:p w14:paraId="5E148B3C" w14:textId="30CFF191" w:rsidR="002B7B3A" w:rsidRPr="00EC1063" w:rsidRDefault="008237F4" w:rsidP="00EC1063">
            <w:pPr>
              <w:jc w:val="center"/>
              <w:rPr>
                <w:sz w:val="24"/>
              </w:rPr>
            </w:pPr>
            <w:r w:rsidRPr="00EC1063">
              <w:rPr>
                <w:sz w:val="24"/>
              </w:rPr>
              <w:t>施設名</w:t>
            </w:r>
          </w:p>
        </w:tc>
        <w:tc>
          <w:tcPr>
            <w:tcW w:w="8602" w:type="dxa"/>
            <w:gridSpan w:val="8"/>
            <w:vAlign w:val="center"/>
          </w:tcPr>
          <w:p w14:paraId="552E6087" w14:textId="2932AA98" w:rsidR="002B7B3A" w:rsidRPr="00693BD9" w:rsidRDefault="002B7B3A" w:rsidP="002B7B3A">
            <w:pPr>
              <w:jc w:val="left"/>
              <w:rPr>
                <w:sz w:val="28"/>
                <w:szCs w:val="28"/>
              </w:rPr>
            </w:pPr>
          </w:p>
        </w:tc>
      </w:tr>
      <w:tr w:rsidR="000143A3" w:rsidRPr="00693BD9" w14:paraId="588EB516" w14:textId="62351B61" w:rsidTr="00EC1063">
        <w:trPr>
          <w:trHeight w:val="657"/>
        </w:trPr>
        <w:tc>
          <w:tcPr>
            <w:tcW w:w="2025" w:type="dxa"/>
            <w:vAlign w:val="center"/>
          </w:tcPr>
          <w:p w14:paraId="3FAFDBC4" w14:textId="6B213BBF" w:rsidR="000143A3" w:rsidRPr="00EC1063" w:rsidRDefault="000143A3" w:rsidP="00EC1063">
            <w:pPr>
              <w:jc w:val="center"/>
              <w:rPr>
                <w:sz w:val="24"/>
              </w:rPr>
            </w:pPr>
            <w:r w:rsidRPr="00EC1063">
              <w:rPr>
                <w:rFonts w:hint="eastAsia"/>
                <w:sz w:val="24"/>
              </w:rPr>
              <w:t>住所</w:t>
            </w:r>
          </w:p>
        </w:tc>
        <w:tc>
          <w:tcPr>
            <w:tcW w:w="8602" w:type="dxa"/>
            <w:gridSpan w:val="8"/>
          </w:tcPr>
          <w:p w14:paraId="2A683A19" w14:textId="51348813" w:rsidR="000143A3" w:rsidRPr="00693BD9" w:rsidRDefault="000143A3" w:rsidP="00EC1063">
            <w:pPr>
              <w:rPr>
                <w:sz w:val="22"/>
              </w:rPr>
            </w:pPr>
            <w:r>
              <w:rPr>
                <w:sz w:val="22"/>
              </w:rPr>
              <w:t>〒</w:t>
            </w:r>
          </w:p>
        </w:tc>
      </w:tr>
      <w:tr w:rsidR="000143A3" w:rsidRPr="00693BD9" w14:paraId="169995E8" w14:textId="678E4880" w:rsidTr="00DD28C8">
        <w:trPr>
          <w:trHeight w:val="596"/>
        </w:trPr>
        <w:tc>
          <w:tcPr>
            <w:tcW w:w="2025" w:type="dxa"/>
            <w:tcBorders>
              <w:bottom w:val="nil"/>
            </w:tcBorders>
            <w:vAlign w:val="center"/>
          </w:tcPr>
          <w:p w14:paraId="1353D5C9" w14:textId="4D60B832" w:rsidR="000143A3" w:rsidRPr="00EC1063" w:rsidRDefault="000143A3" w:rsidP="00EC1063">
            <w:pPr>
              <w:jc w:val="center"/>
              <w:rPr>
                <w:sz w:val="24"/>
              </w:rPr>
            </w:pPr>
            <w:r w:rsidRPr="00EC1063">
              <w:rPr>
                <w:rFonts w:hint="eastAsia"/>
                <w:sz w:val="24"/>
              </w:rPr>
              <w:t>電話番号</w:t>
            </w:r>
          </w:p>
        </w:tc>
        <w:tc>
          <w:tcPr>
            <w:tcW w:w="3545" w:type="dxa"/>
            <w:gridSpan w:val="3"/>
            <w:tcBorders>
              <w:bottom w:val="nil"/>
            </w:tcBorders>
            <w:vAlign w:val="center"/>
          </w:tcPr>
          <w:p w14:paraId="197DBBD2" w14:textId="279B1691" w:rsidR="000143A3" w:rsidRDefault="000143A3" w:rsidP="008237F4">
            <w:pPr>
              <w:rPr>
                <w:sz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585AA6A9" w14:textId="790734D3" w:rsidR="000143A3" w:rsidRDefault="00B03077" w:rsidP="008237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4091" w:type="dxa"/>
            <w:gridSpan w:val="3"/>
            <w:vAlign w:val="center"/>
          </w:tcPr>
          <w:p w14:paraId="58804F49" w14:textId="77777777" w:rsidR="000143A3" w:rsidRDefault="000143A3" w:rsidP="008237F4">
            <w:pPr>
              <w:rPr>
                <w:sz w:val="22"/>
              </w:rPr>
            </w:pPr>
          </w:p>
        </w:tc>
      </w:tr>
      <w:tr w:rsidR="000143A3" w:rsidRPr="00693BD9" w14:paraId="586FC617" w14:textId="35C65251" w:rsidTr="00F6604D">
        <w:trPr>
          <w:trHeight w:val="723"/>
        </w:trPr>
        <w:tc>
          <w:tcPr>
            <w:tcW w:w="10627" w:type="dxa"/>
            <w:gridSpan w:val="9"/>
            <w:tcBorders>
              <w:left w:val="nil"/>
              <w:right w:val="nil"/>
            </w:tcBorders>
            <w:vAlign w:val="bottom"/>
          </w:tcPr>
          <w:p w14:paraId="1450CE16" w14:textId="78DE8B12" w:rsidR="000143A3" w:rsidRPr="00C32CCC" w:rsidRDefault="000143A3" w:rsidP="00683894">
            <w:pPr>
              <w:snapToGrid w:val="0"/>
              <w:rPr>
                <w:sz w:val="24"/>
                <w:szCs w:val="24"/>
              </w:rPr>
            </w:pPr>
            <w:r w:rsidRPr="00C32CCC">
              <w:rPr>
                <w:sz w:val="24"/>
                <w:szCs w:val="24"/>
              </w:rPr>
              <w:t>４．備考</w:t>
            </w:r>
            <w:r w:rsidR="00446D78" w:rsidRPr="00C32CCC">
              <w:rPr>
                <w:rFonts w:hint="eastAsia"/>
                <w:sz w:val="24"/>
                <w:szCs w:val="24"/>
              </w:rPr>
              <w:t>（特に留意すること等があれば記入してください）</w:t>
            </w:r>
          </w:p>
        </w:tc>
      </w:tr>
      <w:tr w:rsidR="000143A3" w:rsidRPr="00693BD9" w14:paraId="73DCD17D" w14:textId="77777777" w:rsidTr="00F6604D">
        <w:trPr>
          <w:trHeight w:val="599"/>
        </w:trPr>
        <w:tc>
          <w:tcPr>
            <w:tcW w:w="106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4274" w14:textId="77777777" w:rsidR="00F2024E" w:rsidRPr="00CC1806" w:rsidRDefault="00F2024E" w:rsidP="000143A3">
            <w:pPr>
              <w:rPr>
                <w:sz w:val="28"/>
                <w:szCs w:val="28"/>
              </w:rPr>
            </w:pPr>
          </w:p>
          <w:p w14:paraId="160FB699" w14:textId="77777777" w:rsidR="00F2024E" w:rsidRDefault="00F2024E" w:rsidP="000143A3">
            <w:pPr>
              <w:rPr>
                <w:sz w:val="28"/>
                <w:szCs w:val="28"/>
              </w:rPr>
            </w:pPr>
          </w:p>
        </w:tc>
      </w:tr>
    </w:tbl>
    <w:p w14:paraId="1711473C" w14:textId="77777777" w:rsidR="00693BD9" w:rsidRPr="00693BD9" w:rsidRDefault="00693BD9" w:rsidP="0074397F">
      <w:pPr>
        <w:rPr>
          <w:sz w:val="22"/>
        </w:rPr>
      </w:pPr>
    </w:p>
    <w:sectPr w:rsidR="00693BD9" w:rsidRPr="00693BD9" w:rsidSect="00960A90">
      <w:headerReference w:type="default" r:id="rId7"/>
      <w:pgSz w:w="11906" w:h="16838"/>
      <w:pgMar w:top="680" w:right="720" w:bottom="680" w:left="720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E2AD" w14:textId="77777777" w:rsidR="001645C8" w:rsidRDefault="001645C8" w:rsidP="006F113C">
      <w:r>
        <w:separator/>
      </w:r>
    </w:p>
  </w:endnote>
  <w:endnote w:type="continuationSeparator" w:id="0">
    <w:p w14:paraId="14986C5E" w14:textId="77777777" w:rsidR="001645C8" w:rsidRDefault="001645C8" w:rsidP="006F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7FD5C" w14:textId="77777777" w:rsidR="001645C8" w:rsidRDefault="001645C8" w:rsidP="006F113C">
      <w:r>
        <w:separator/>
      </w:r>
    </w:p>
  </w:footnote>
  <w:footnote w:type="continuationSeparator" w:id="0">
    <w:p w14:paraId="3F555580" w14:textId="77777777" w:rsidR="001645C8" w:rsidRDefault="001645C8" w:rsidP="006F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34A9" w14:textId="740E2B84" w:rsidR="00B72016" w:rsidRDefault="00B72016" w:rsidP="00B72016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BD9"/>
    <w:rsid w:val="000143A3"/>
    <w:rsid w:val="00063183"/>
    <w:rsid w:val="00073F0E"/>
    <w:rsid w:val="001645C8"/>
    <w:rsid w:val="001E4C3D"/>
    <w:rsid w:val="002B7B3A"/>
    <w:rsid w:val="002D00B8"/>
    <w:rsid w:val="002D3F23"/>
    <w:rsid w:val="002F5A72"/>
    <w:rsid w:val="0031050F"/>
    <w:rsid w:val="00405BB8"/>
    <w:rsid w:val="00446D78"/>
    <w:rsid w:val="004A23B9"/>
    <w:rsid w:val="004F5380"/>
    <w:rsid w:val="00542772"/>
    <w:rsid w:val="00574666"/>
    <w:rsid w:val="00580D44"/>
    <w:rsid w:val="005F261A"/>
    <w:rsid w:val="006154AE"/>
    <w:rsid w:val="00683894"/>
    <w:rsid w:val="00685582"/>
    <w:rsid w:val="00685EB8"/>
    <w:rsid w:val="00693BD9"/>
    <w:rsid w:val="006A4BF2"/>
    <w:rsid w:val="006E0C63"/>
    <w:rsid w:val="006F113C"/>
    <w:rsid w:val="006F74F6"/>
    <w:rsid w:val="007315C6"/>
    <w:rsid w:val="0074397F"/>
    <w:rsid w:val="007C392B"/>
    <w:rsid w:val="007E30E1"/>
    <w:rsid w:val="008237F4"/>
    <w:rsid w:val="00884AF2"/>
    <w:rsid w:val="00937164"/>
    <w:rsid w:val="00960A90"/>
    <w:rsid w:val="009736D7"/>
    <w:rsid w:val="009764F8"/>
    <w:rsid w:val="009F41B6"/>
    <w:rsid w:val="00A77152"/>
    <w:rsid w:val="00A7725D"/>
    <w:rsid w:val="00B03077"/>
    <w:rsid w:val="00B13D5E"/>
    <w:rsid w:val="00B72016"/>
    <w:rsid w:val="00B802DC"/>
    <w:rsid w:val="00C32CCC"/>
    <w:rsid w:val="00C34116"/>
    <w:rsid w:val="00C51D5E"/>
    <w:rsid w:val="00C71377"/>
    <w:rsid w:val="00CC1806"/>
    <w:rsid w:val="00CC52E0"/>
    <w:rsid w:val="00CD4FE4"/>
    <w:rsid w:val="00D1332B"/>
    <w:rsid w:val="00D200F4"/>
    <w:rsid w:val="00D63FBB"/>
    <w:rsid w:val="00D666B0"/>
    <w:rsid w:val="00D870BB"/>
    <w:rsid w:val="00D876F4"/>
    <w:rsid w:val="00DB05D3"/>
    <w:rsid w:val="00DD28C8"/>
    <w:rsid w:val="00E03E5E"/>
    <w:rsid w:val="00E5313E"/>
    <w:rsid w:val="00E642CE"/>
    <w:rsid w:val="00E758CE"/>
    <w:rsid w:val="00EC1063"/>
    <w:rsid w:val="00EE78BB"/>
    <w:rsid w:val="00F07779"/>
    <w:rsid w:val="00F2024E"/>
    <w:rsid w:val="00F60250"/>
    <w:rsid w:val="00F6604D"/>
    <w:rsid w:val="00F73535"/>
    <w:rsid w:val="00F7404F"/>
    <w:rsid w:val="00F7418E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6AD7F"/>
  <w15:chartTrackingRefBased/>
  <w15:docId w15:val="{723676F8-67B3-4A97-9086-5160D3D3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13C"/>
  </w:style>
  <w:style w:type="paragraph" w:styleId="a6">
    <w:name w:val="footer"/>
    <w:basedOn w:val="a"/>
    <w:link w:val="a7"/>
    <w:uiPriority w:val="99"/>
    <w:unhideWhenUsed/>
    <w:rsid w:val="006F1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13C"/>
  </w:style>
  <w:style w:type="paragraph" w:styleId="a8">
    <w:name w:val="Balloon Text"/>
    <w:basedOn w:val="a"/>
    <w:link w:val="a9"/>
    <w:uiPriority w:val="99"/>
    <w:semiHidden/>
    <w:unhideWhenUsed/>
    <w:rsid w:val="006F1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1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3BE3-0C2F-4506-A5A8-1E96FFCC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邉見 知惠子</dc:creator>
  <cp:keywords/>
  <dc:description/>
  <cp:lastModifiedBy>訪問看護支援センター</cp:lastModifiedBy>
  <cp:revision>2</cp:revision>
  <cp:lastPrinted>2026-03-27T02:31:00Z</cp:lastPrinted>
  <dcterms:created xsi:type="dcterms:W3CDTF">2026-04-07T01:07:00Z</dcterms:created>
  <dcterms:modified xsi:type="dcterms:W3CDTF">2026-04-07T01:07:00Z</dcterms:modified>
</cp:coreProperties>
</file>